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405CCD" w:rsidP="00A95C43">
      <w:pPr>
        <w:spacing w:after="3pt"/>
        <w:jc w:val="center"/>
        <w:rPr>
          <w:rFonts w:ascii="Open Sans" w:hAnsi="Open Sans" w:cs="Open Sans"/>
          <w:b/>
          <w:kern w:val="28"/>
          <w:szCs w:val="24"/>
        </w:rPr>
      </w:pPr>
      <w:r w:rsidRPr="00302378">
        <w:rPr>
          <w:rFonts w:ascii="Open Sans" w:hAnsi="Open Sans" w:cs="Open Sans"/>
          <w:b/>
          <w:kern w:val="28"/>
          <w:szCs w:val="24"/>
        </w:rPr>
        <w:t xml:space="preserve">TERMO </w:t>
      </w:r>
      <w:r>
        <w:rPr>
          <w:rFonts w:ascii="Open Sans" w:hAnsi="Open Sans" w:cs="Open Sans"/>
          <w:b/>
          <w:kern w:val="28"/>
          <w:szCs w:val="24"/>
        </w:rPr>
        <w:t xml:space="preserve">DE </w:t>
      </w:r>
      <w:r w:rsidR="003F265A">
        <w:rPr>
          <w:rFonts w:ascii="Open Sans" w:hAnsi="Open Sans" w:cs="Open Sans"/>
          <w:b/>
          <w:kern w:val="28"/>
          <w:szCs w:val="24"/>
        </w:rPr>
        <w:t>FISCALIZAÇÃO</w:t>
      </w:r>
    </w:p>
    <w:tbl>
      <w:tblPr>
        <w:tblStyle w:val="Tabelacomgrade"/>
        <w:tblW w:w="523.35pt" w:type="dxa"/>
        <w:tblLook w:firstRow="1" w:lastRow="0" w:firstColumn="1" w:lastColumn="0" w:noHBand="0" w:noVBand="1"/>
      </w:tblPr>
      <w:tblGrid>
        <w:gridCol w:w="10467"/>
      </w:tblGrid>
      <w:tr w:rsidR="00A02EBF" w:rsidRPr="00637629" w:rsidTr="00A95C43">
        <w:trPr>
          <w:trHeight w:val="454"/>
        </w:trPr>
        <w:tc>
          <w:tcPr>
            <w:tcW w:w="523.35pt" w:type="dxa"/>
          </w:tcPr>
          <w:p w:rsidR="00A02EBF" w:rsidRPr="00637629" w:rsidRDefault="003F265A" w:rsidP="00637629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N</w:t>
            </w:r>
            <w:r w:rsidR="00637629" w:rsidRPr="00637629">
              <w:rPr>
                <w:rFonts w:ascii="Open Sans" w:hAnsi="Open Sans" w:cs="Open Sans"/>
                <w:sz w:val="16"/>
                <w:szCs w:val="18"/>
              </w:rPr>
              <w:t xml:space="preserve">o exercício da fiscalização de que trata o Art. 9º da Lei 7.802, de 11 de julho de 1989 e os artigos </w:t>
            </w:r>
            <w:smartTag w:uri="urn:schemas-microsoft-com:office:smarttags" w:element="metricconverter">
              <w:smartTagPr>
                <w:attr w:name="ProductID" w:val="70 a"/>
              </w:smartTagPr>
              <w:r w:rsidR="00637629" w:rsidRPr="00637629">
                <w:rPr>
                  <w:rFonts w:ascii="Open Sans" w:hAnsi="Open Sans" w:cs="Open Sans"/>
                  <w:sz w:val="16"/>
                  <w:szCs w:val="18"/>
                </w:rPr>
                <w:t>70 a</w:t>
              </w:r>
            </w:smartTag>
            <w:r w:rsidR="00637629" w:rsidRPr="00637629">
              <w:rPr>
                <w:rFonts w:ascii="Open Sans" w:hAnsi="Open Sans" w:cs="Open Sans"/>
                <w:sz w:val="16"/>
                <w:szCs w:val="18"/>
              </w:rPr>
              <w:t xml:space="preserve"> 76 do Decreto nº 4.074, de 04 de janeiro 2002, lavrou-se o presente TERMO DE FISCALIZ</w:t>
            </w:r>
            <w:r w:rsidR="00637629">
              <w:rPr>
                <w:rFonts w:ascii="Open Sans" w:hAnsi="Open Sans" w:cs="Open Sans"/>
                <w:sz w:val="16"/>
                <w:szCs w:val="18"/>
              </w:rPr>
              <w:t>AÇÃO, conforme descrição abaixo:</w:t>
            </w:r>
          </w:p>
        </w:tc>
      </w:tr>
    </w:tbl>
    <w:p w:rsidR="00A02EBF" w:rsidRDefault="00A02EBF" w:rsidP="00A95C43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 xml:space="preserve">DADOS </w:t>
      </w:r>
      <w:r w:rsidR="003F265A">
        <w:rPr>
          <w:rFonts w:ascii="Open Sans" w:hAnsi="Open Sans" w:cs="Open Sans"/>
          <w:b/>
          <w:bCs/>
          <w:sz w:val="16"/>
          <w:szCs w:val="18"/>
        </w:rPr>
        <w:t>D</w:t>
      </w:r>
      <w:r w:rsidR="00166F8E">
        <w:rPr>
          <w:rFonts w:ascii="Open Sans" w:hAnsi="Open Sans" w:cs="Open Sans"/>
          <w:b/>
          <w:bCs/>
          <w:sz w:val="16"/>
          <w:szCs w:val="18"/>
        </w:rPr>
        <w:t>O</w:t>
      </w:r>
      <w:r w:rsidR="003F265A">
        <w:rPr>
          <w:rFonts w:ascii="Open Sans" w:hAnsi="Open Sans" w:cs="Open Sans"/>
          <w:b/>
          <w:bCs/>
          <w:sz w:val="16"/>
          <w:szCs w:val="18"/>
        </w:rPr>
        <w:t xml:space="preserve"> FISCALIZAD</w:t>
      </w:r>
      <w:r w:rsidR="00166F8E">
        <w:rPr>
          <w:rFonts w:ascii="Open Sans" w:hAnsi="Open Sans" w:cs="Open Sans"/>
          <w:b/>
          <w:bCs/>
          <w:sz w:val="16"/>
          <w:szCs w:val="18"/>
        </w:rPr>
        <w:t>O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Atividade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redenciamento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ordenadas geográficas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 xml:space="preserve"> para correspondência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166F8E" w:rsidRPr="000B0344" w:rsidTr="00E133D6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A02EBF" w:rsidRDefault="003F265A" w:rsidP="002C6C40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DESCRIÇÃO DA FISCALIZAÇÃO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c>
          <w:tcPr>
            <w:tcW w:w="523.45pt" w:type="dxa"/>
          </w:tcPr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B66A5" w:rsidRDefault="003B66A5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95C43" w:rsidRDefault="00A95C43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Default="003F265A" w:rsidP="002C6C40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IRREGULARIDADES OBSERVADAS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c>
          <w:tcPr>
            <w:tcW w:w="523.45pt" w:type="dxa"/>
          </w:tcPr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B66A5" w:rsidRDefault="003B66A5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95C43" w:rsidRDefault="00A95C43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Default="003F265A" w:rsidP="002C6C40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EXIGÊNCIAS E RECOMENDAÇÕES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F265A" w:rsidTr="003F265A">
        <w:tc>
          <w:tcPr>
            <w:tcW w:w="523.45pt" w:type="dxa"/>
          </w:tcPr>
          <w:p w:rsidR="003F265A" w:rsidRDefault="003F265A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166F8E" w:rsidRDefault="00166F8E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8D12C9" w:rsidRDefault="008D12C9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A95C43" w:rsidRDefault="00A95C43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3F265A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3F265A" w:rsidRPr="00166F8E" w:rsidRDefault="003F265A" w:rsidP="00166F8E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rPr>
          <w:trHeight w:val="340"/>
        </w:trPr>
        <w:tc>
          <w:tcPr>
            <w:tcW w:w="523.45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3811FE" w:rsidRPr="00166F8E" w:rsidRDefault="003811FE" w:rsidP="00405CCD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W w:w="52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493"/>
        <w:gridCol w:w="3493"/>
        <w:gridCol w:w="3480"/>
      </w:tblGrid>
      <w:tr w:rsidR="008D12C9" w:rsidRPr="00F26732" w:rsidTr="008D12C9">
        <w:trPr>
          <w:trHeight w:val="896"/>
        </w:trPr>
        <w:tc>
          <w:tcPr>
            <w:tcW w:w="174.65pt" w:type="dxa"/>
            <w:vMerge w:val="restart"/>
            <w:tcBorders>
              <w:end w:val="single" w:sz="4" w:space="0" w:color="auto"/>
            </w:tcBorders>
          </w:tcPr>
          <w:p w:rsidR="008D12C9" w:rsidRPr="000033A8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</w:t>
            </w:r>
          </w:p>
          <w:p w:rsidR="008D12C9" w:rsidRPr="00BB5473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.65pt" w:type="dxa"/>
            <w:vMerge w:val="restart"/>
            <w:tcBorders>
              <w:top w:val="single" w:sz="4" w:space="0" w:color="auto"/>
              <w:start w:val="single" w:sz="4" w:space="0" w:color="auto"/>
            </w:tcBorders>
          </w:tcPr>
          <w:p w:rsidR="008D12C9" w:rsidRPr="000033A8" w:rsidRDefault="008D12C9" w:rsidP="00B2733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FISCALIZADO OU PREPOSTO</w:t>
            </w:r>
          </w:p>
          <w:p w:rsidR="008D12C9" w:rsidRDefault="008D12C9" w:rsidP="002C6C4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Enviado mediante AR </w:t>
            </w:r>
            <w:proofErr w:type="gramStart"/>
            <w:r>
              <w:rPr>
                <w:rFonts w:ascii="Open Sans" w:hAnsi="Open Sans" w:cs="Open Sans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Open Sans" w:hAnsi="Open Sans" w:cs="Open Sans"/>
                <w:sz w:val="16"/>
                <w:szCs w:val="16"/>
              </w:rPr>
              <w:t xml:space="preserve">  )</w:t>
            </w:r>
          </w:p>
          <w:p w:rsidR="008D12C9" w:rsidRPr="000033A8" w:rsidRDefault="008D12C9" w:rsidP="002C6C4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/função:</w:t>
            </w: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E133D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</w:t>
            </w:r>
          </w:p>
          <w:p w:rsidR="008D12C9" w:rsidRPr="00BB5473" w:rsidRDefault="008D12C9" w:rsidP="00E133D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8D12C9" w:rsidRDefault="008D12C9" w:rsidP="001251C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1ª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TESTEMUNHA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1251C2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8D12C9" w:rsidRPr="000033A8" w:rsidRDefault="008D12C9" w:rsidP="001251C2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  <w:tr w:rsidR="008D12C9" w:rsidRPr="00F26732" w:rsidTr="008D12C9">
        <w:trPr>
          <w:trHeight w:val="895"/>
        </w:trPr>
        <w:tc>
          <w:tcPr>
            <w:tcW w:w="174.65pt" w:type="dxa"/>
            <w:vMerge/>
            <w:tcBorders>
              <w:bottom w:val="single" w:sz="4" w:space="0" w:color="auto"/>
              <w:end w:val="single" w:sz="4" w:space="0" w:color="auto"/>
            </w:tcBorders>
          </w:tcPr>
          <w:p w:rsidR="008D12C9" w:rsidRPr="000033A8" w:rsidRDefault="008D12C9" w:rsidP="001251C2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.65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:rsidR="008D12C9" w:rsidRPr="000033A8" w:rsidRDefault="008D12C9" w:rsidP="001251C2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8D12C9" w:rsidRDefault="008D12C9" w:rsidP="001251C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2ª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TESTEMUNHA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Default="008D12C9" w:rsidP="001251C2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8D12C9" w:rsidRPr="000033A8" w:rsidRDefault="008D12C9" w:rsidP="001251C2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8D12C9" w:rsidRPr="000033A8" w:rsidRDefault="008D12C9" w:rsidP="001251C2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</w:tbl>
    <w:p w:rsidR="00A02EBF" w:rsidRPr="000F0073" w:rsidRDefault="00A02EBF" w:rsidP="00405CCD">
      <w:pPr>
        <w:jc w:val="center"/>
        <w:rPr>
          <w:rFonts w:ascii="Open Sans" w:hAnsi="Open Sans" w:cs="Open Sans"/>
          <w:sz w:val="2"/>
          <w:szCs w:val="2"/>
        </w:rPr>
      </w:pPr>
    </w:p>
    <w:sectPr w:rsidR="00A02EBF" w:rsidRPr="000F0073" w:rsidSect="00A95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73.7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05CCD" w:rsidRDefault="00405CCD" w:rsidP="00405CCD">
      <w:r>
        <w:separator/>
      </w:r>
    </w:p>
  </w:endnote>
  <w:endnote w:type="continuationSeparator" w:id="0">
    <w:p w:rsidR="00405CCD" w:rsidRDefault="00405CCD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F265A" w:rsidRDefault="003F265A">
    <w:pPr>
      <w:pStyle w:val="Rodap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A02EBF" w:rsidRPr="00A02EBF" w:rsidTr="00A02EBF">
      <w:tc>
        <w:tcPr>
          <w:tcW w:w="262.10pt" w:type="dxa"/>
        </w:tcPr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A02EBF" w:rsidRDefault="00A02EBF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1677BD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1677BD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A02EBF" w:rsidRPr="00A02EBF" w:rsidRDefault="00A02EBF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 w:rsidR="003F265A">
            <w:rPr>
              <w:rFonts w:ascii="Open Sans" w:hAnsi="Open Sans" w:cs="Open Sans"/>
              <w:bCs/>
              <w:sz w:val="12"/>
              <w:szCs w:val="16"/>
            </w:rPr>
            <w:t xml:space="preserve"> 902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A02EBF" w:rsidRPr="00A02EBF" w:rsidRDefault="00A02EBF" w:rsidP="00A02EBF">
    <w:pPr>
      <w:pStyle w:val="Rodap"/>
      <w:jc w:val="end"/>
      <w:rPr>
        <w:rFonts w:ascii="Open Sans" w:hAnsi="Open Sans" w:cs="Open Sans"/>
        <w:sz w:val="12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F265A" w:rsidRDefault="003F265A">
    <w:pPr>
      <w:pStyle w:val="Rodap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05CCD" w:rsidRDefault="00405CCD" w:rsidP="00405CCD">
      <w:r>
        <w:separator/>
      </w:r>
    </w:p>
  </w:footnote>
  <w:footnote w:type="continuationSeparator" w:id="0">
    <w:p w:rsidR="00405CCD" w:rsidRDefault="00405CCD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F265A" w:rsidRDefault="003F265A">
    <w:pPr>
      <w:pStyle w:val="Cabealh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5CCD" w:rsidRPr="008C028E" w:rsidRDefault="00405CCD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</w:t>
                      </w:r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405CCD" w:rsidRPr="00415D34" w:rsidRDefault="00405CCD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17" name="Imagem 17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405CCD" w:rsidRDefault="00405C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405CCD" w:rsidRDefault="00405CCD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</w:t>
                      </w:r>
                      <w:r w:rsidR="001677BD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UF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/</w:t>
                      </w:r>
                      <w:r w:rsidR="003F265A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</w:t>
                      </w:r>
                    </w:p>
                    <w:p w:rsidR="001677BD" w:rsidRPr="001677BD" w:rsidRDefault="001677BD" w:rsidP="001677BD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cart. fiscal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F265A" w:rsidRDefault="003F265A">
    <w:pPr>
      <w:pStyle w:val="Cabealh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3144F"/>
    <w:rsid w:val="000B0344"/>
    <w:rsid w:val="000F0073"/>
    <w:rsid w:val="001251C2"/>
    <w:rsid w:val="00166F8E"/>
    <w:rsid w:val="001677BD"/>
    <w:rsid w:val="002C6C40"/>
    <w:rsid w:val="003811FE"/>
    <w:rsid w:val="003975CE"/>
    <w:rsid w:val="003B66A5"/>
    <w:rsid w:val="003F265A"/>
    <w:rsid w:val="00401BBC"/>
    <w:rsid w:val="00405CCD"/>
    <w:rsid w:val="00415D34"/>
    <w:rsid w:val="00435AB5"/>
    <w:rsid w:val="005C243B"/>
    <w:rsid w:val="00637629"/>
    <w:rsid w:val="008C028E"/>
    <w:rsid w:val="008D12C9"/>
    <w:rsid w:val="009B6D46"/>
    <w:rsid w:val="00A02EBF"/>
    <w:rsid w:val="00A625BF"/>
    <w:rsid w:val="00A95C43"/>
    <w:rsid w:val="00B27331"/>
    <w:rsid w:val="00B606B1"/>
    <w:rsid w:val="00C5627C"/>
    <w:rsid w:val="00C7032A"/>
    <w:rsid w:val="00C836BF"/>
    <w:rsid w:val="00CC7C43"/>
    <w:rsid w:val="00DF4D6D"/>
    <w:rsid w:val="00E0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  <w14:docId w14:val="78566265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85500E1-550F-45F4-A4C1-96A28CA96B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10</cp:revision>
  <dcterms:created xsi:type="dcterms:W3CDTF">2018-07-17T14:22:00Z</dcterms:created>
  <dcterms:modified xsi:type="dcterms:W3CDTF">2018-07-18T17:19:00Z</dcterms:modified>
</cp:coreProperties>
</file>